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5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5"/>
        <w:gridCol w:w="236"/>
        <w:gridCol w:w="8222"/>
      </w:tblGrid>
      <w:tr w:rsidR="00893858" w:rsidRPr="00A17831" w:rsidTr="00893858">
        <w:trPr>
          <w:trHeight w:val="10905"/>
        </w:trPr>
        <w:tc>
          <w:tcPr>
            <w:tcW w:w="8115" w:type="dxa"/>
            <w:tcBorders>
              <w:right w:val="single" w:sz="4" w:space="0" w:color="auto"/>
            </w:tcBorders>
          </w:tcPr>
          <w:p w:rsidR="00893858" w:rsidRPr="00642268" w:rsidRDefault="008112A5" w:rsidP="00441DE9">
            <w:pPr>
              <w:jc w:val="center"/>
              <w:rPr>
                <w:b/>
                <w:sz w:val="40"/>
                <w:szCs w:val="40"/>
                <w:u w:val="single"/>
              </w:rPr>
            </w:pPr>
            <w:bookmarkStart w:id="0" w:name="_GoBack"/>
            <w:bookmarkEnd w:id="0"/>
            <w:r>
              <w:rPr>
                <w:b/>
                <w:noProof/>
                <w:sz w:val="40"/>
                <w:szCs w:val="40"/>
                <w:u w:val="single"/>
                <w:lang w:eastAsia="bg-BG"/>
              </w:rPr>
              <w:drawing>
                <wp:inline distT="0" distB="0" distL="0" distR="0">
                  <wp:extent cx="5038725" cy="790575"/>
                  <wp:effectExtent l="0" t="0" r="9525" b="9525"/>
                  <wp:docPr id="4" name="Картина 4" descr="C:\Users\Velik\Desktop\ОДКемблема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elik\Desktop\ОДКемблема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81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3"/>
              <w:gridCol w:w="1701"/>
              <w:gridCol w:w="3260"/>
            </w:tblGrid>
            <w:tr w:rsidR="00893858" w:rsidRPr="00A17831" w:rsidTr="00441DE9">
              <w:trPr>
                <w:trHeight w:val="513"/>
              </w:trPr>
              <w:tc>
                <w:tcPr>
                  <w:tcW w:w="3153" w:type="dxa"/>
                </w:tcPr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left="29" w:right="-1" w:hanging="142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о </w:t>
                  </w:r>
                </w:p>
                <w:p w:rsidR="00893858" w:rsidRPr="00441DE9" w:rsidRDefault="00893858" w:rsidP="00441DE9">
                  <w:pPr>
                    <w:tabs>
                      <w:tab w:val="left" w:pos="7831"/>
                    </w:tabs>
                    <w:ind w:left="29" w:right="-851" w:hanging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1D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</w:t>
                  </w:r>
                  <w:r w:rsidRPr="00441DE9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41D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ЦПЛР ОДК –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трич</w:t>
                  </w:r>
                </w:p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left="29" w:right="-1" w:hanging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right="-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right="-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</w:t>
                  </w:r>
                </w:p>
              </w:tc>
              <w:tc>
                <w:tcPr>
                  <w:tcW w:w="3260" w:type="dxa"/>
                </w:tcPr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</w:t>
                  </w:r>
                </w:p>
              </w:tc>
            </w:tr>
          </w:tbl>
          <w:p w:rsidR="00893858" w:rsidRPr="00C033B0" w:rsidRDefault="00893858" w:rsidP="00D70AF2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</w:rPr>
            </w:pPr>
            <w:r w:rsidRPr="00A17831">
              <w:rPr>
                <w:rFonts w:ascii="Times New Roman" w:hAnsi="Times New Roman" w:cs="Times New Roman"/>
                <w:b/>
              </w:rPr>
              <w:t>З А Я В Л Е Н И Е</w:t>
            </w:r>
            <w:r w:rsidRPr="00A17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2268">
              <w:rPr>
                <w:rFonts w:ascii="Times New Roman" w:hAnsi="Times New Roman" w:cs="Times New Roman"/>
                <w:sz w:val="20"/>
                <w:szCs w:val="20"/>
              </w:rPr>
              <w:t xml:space="preserve"> с вх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268">
              <w:rPr>
                <w:rFonts w:ascii="Times New Roman" w:hAnsi="Times New Roman" w:cs="Times New Roman"/>
                <w:sz w:val="20"/>
                <w:szCs w:val="20"/>
              </w:rPr>
              <w:t>№ .............................</w:t>
            </w:r>
            <w:r w:rsidRPr="00C033B0">
              <w:rPr>
                <w:rFonts w:ascii="Times New Roman" w:hAnsi="Times New Roman" w:cs="Times New Roman"/>
                <w:sz w:val="20"/>
                <w:szCs w:val="20"/>
              </w:rPr>
              <w:t>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: ...........</w:t>
            </w:r>
            <w:r w:rsidRPr="00C033B0">
              <w:rPr>
                <w:rFonts w:ascii="Times New Roman" w:hAnsi="Times New Roman" w:cs="Times New Roman"/>
                <w:sz w:val="20"/>
                <w:szCs w:val="20"/>
              </w:rPr>
              <w:t>.........</w:t>
            </w:r>
          </w:p>
          <w:p w:rsidR="00893858" w:rsidRPr="00444B4B" w:rsidRDefault="00893858" w:rsidP="00D70AF2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Ученик:</w:t>
            </w:r>
          </w:p>
          <w:p w:rsidR="00893858" w:rsidRPr="00A17831" w:rsidRDefault="00893858" w:rsidP="0004023C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те имена 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17831">
              <w:rPr>
                <w:rFonts w:ascii="Times New Roman" w:hAnsi="Times New Roman" w:cs="Times New Roman"/>
              </w:rPr>
              <w:t>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</w:t>
            </w:r>
          </w:p>
          <w:p w:rsidR="00893858" w:rsidRPr="00A17831" w:rsidRDefault="00893858" w:rsidP="00D70AF2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TableGrid"/>
              <w:tblW w:w="8505" w:type="dxa"/>
              <w:tblLayout w:type="fixed"/>
              <w:tblLook w:val="04A0" w:firstRow="1" w:lastRow="0" w:firstColumn="1" w:lastColumn="0" w:noHBand="0" w:noVBand="1"/>
            </w:tblPr>
            <w:tblGrid>
              <w:gridCol w:w="649"/>
              <w:gridCol w:w="334"/>
              <w:gridCol w:w="334"/>
              <w:gridCol w:w="334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4523"/>
            </w:tblGrid>
            <w:tr w:rsidR="00893858" w:rsidRPr="00A17831" w:rsidTr="00893858">
              <w:trPr>
                <w:trHeight w:val="489"/>
              </w:trPr>
              <w:tc>
                <w:tcPr>
                  <w:tcW w:w="6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right="-1" w:hanging="108"/>
                    <w:rPr>
                      <w:rFonts w:ascii="Times New Roman" w:hAnsi="Times New Roman" w:cs="Times New Roman"/>
                      <w:b/>
                    </w:rPr>
                  </w:pPr>
                  <w:r w:rsidRPr="00A17831">
                    <w:rPr>
                      <w:rFonts w:ascii="Times New Roman" w:hAnsi="Times New Roman" w:cs="Times New Roman"/>
                      <w:b/>
                    </w:rPr>
                    <w:t>ЕГН</w:t>
                  </w:r>
                </w:p>
              </w:tc>
              <w:tc>
                <w:tcPr>
                  <w:tcW w:w="334" w:type="dxa"/>
                  <w:tcBorders>
                    <w:left w:val="single" w:sz="4" w:space="0" w:color="auto"/>
                  </w:tcBorders>
                </w:tcPr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4" w:type="dxa"/>
                </w:tcPr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4" w:type="dxa"/>
                </w:tcPr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3" w:type="dxa"/>
                </w:tcPr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3" w:type="dxa"/>
                </w:tcPr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3" w:type="dxa"/>
                </w:tcPr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3" w:type="dxa"/>
                </w:tcPr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3" w:type="dxa"/>
                </w:tcPr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3" w:type="dxa"/>
                </w:tcPr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3" w:type="dxa"/>
                  <w:tcBorders>
                    <w:right w:val="single" w:sz="4" w:space="0" w:color="auto"/>
                  </w:tcBorders>
                </w:tcPr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93858" w:rsidRPr="00A17831" w:rsidRDefault="00893858" w:rsidP="00D70AF2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A17831">
                    <w:rPr>
                      <w:rFonts w:ascii="Times New Roman" w:hAnsi="Times New Roman" w:cs="Times New Roman"/>
                      <w:lang w:val="en-US"/>
                    </w:rPr>
                    <w:t>GSM</w:t>
                  </w:r>
                  <w:r w:rsidRPr="00A17831"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A17831">
                    <w:rPr>
                      <w:rFonts w:ascii="Times New Roman" w:hAnsi="Times New Roman" w:cs="Times New Roman"/>
                    </w:rPr>
                    <w:t>..........................</w:t>
                  </w:r>
                  <w:r>
                    <w:rPr>
                      <w:rFonts w:ascii="Times New Roman" w:hAnsi="Times New Roman" w:cs="Times New Roman"/>
                    </w:rPr>
                    <w:t>............................</w:t>
                  </w:r>
                </w:p>
              </w:tc>
            </w:tr>
          </w:tbl>
          <w:p w:rsidR="00893858" w:rsidRDefault="00893858" w:rsidP="00D70AF2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Месторождение: .............................................                                                                                            </w:t>
            </w:r>
          </w:p>
          <w:p w:rsidR="00893858" w:rsidRDefault="00893858" w:rsidP="00D70AF2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858" w:rsidRPr="000F2254" w:rsidRDefault="00893858" w:rsidP="00D70AF2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434F8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р</w:t>
            </w:r>
            <w:proofErr w:type="spellEnd"/>
            <w:r w:rsidRPr="000F2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893858" w:rsidRDefault="00893858" w:rsidP="00D70AF2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93858" w:rsidRPr="000F2254" w:rsidRDefault="00893858" w:rsidP="00D70AF2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0F2254">
              <w:rPr>
                <w:rFonts w:ascii="Times New Roman" w:hAnsi="Times New Roman" w:cs="Times New Roman"/>
                <w:b/>
                <w:sz w:val="20"/>
                <w:szCs w:val="20"/>
              </w:rPr>
              <w:t>Училище</w:t>
            </w:r>
            <w:r w:rsidRPr="000F22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0F2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и детска гради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територията на община Петрич</w:t>
            </w:r>
            <w:r w:rsidRPr="000F225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3858" w:rsidRDefault="00893858" w:rsidP="00D70AF2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858" w:rsidRPr="000F2254" w:rsidRDefault="00893858" w:rsidP="00D70AF2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У-ще/Д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град....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клас/груп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893858" w:rsidRDefault="00893858" w:rsidP="00467B04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93858" w:rsidRDefault="00893858" w:rsidP="005D1A35">
            <w:pPr>
              <w:tabs>
                <w:tab w:val="left" w:pos="7831"/>
              </w:tabs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ая през учебната  </w:t>
            </w:r>
            <w:r w:rsidR="00AF2FB0">
              <w:rPr>
                <w:rFonts w:ascii="Times New Roman" w:hAnsi="Times New Roman" w:cs="Times New Roman"/>
                <w:b/>
              </w:rPr>
              <w:t>202</w:t>
            </w:r>
            <w:r w:rsidR="001D3616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64452">
              <w:rPr>
                <w:rFonts w:ascii="Times New Roman" w:hAnsi="Times New Roman" w:cs="Times New Roman"/>
                <w:b/>
              </w:rPr>
              <w:t>/20</w:t>
            </w:r>
            <w:r w:rsidR="00501CA9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1D3616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8112A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ин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F2254">
              <w:rPr>
                <w:rFonts w:ascii="Times New Roman" w:hAnsi="Times New Roman" w:cs="Times New Roman"/>
              </w:rPr>
              <w:t xml:space="preserve"> да посещавам зан</w:t>
            </w:r>
            <w:r>
              <w:rPr>
                <w:rFonts w:ascii="Times New Roman" w:hAnsi="Times New Roman" w:cs="Times New Roman"/>
              </w:rPr>
              <w:t xml:space="preserve">ятията по /вписва се </w:t>
            </w:r>
            <w:r w:rsidRPr="00F2552E">
              <w:rPr>
                <w:rFonts w:ascii="Times New Roman" w:hAnsi="Times New Roman" w:cs="Times New Roman"/>
              </w:rPr>
              <w:t>само 1 дисциплина</w:t>
            </w:r>
            <w:r>
              <w:rPr>
                <w:rFonts w:ascii="Times New Roman" w:hAnsi="Times New Roman" w:cs="Times New Roman"/>
              </w:rPr>
              <w:t xml:space="preserve"> с името на ръководителя/</w:t>
            </w:r>
          </w:p>
          <w:p w:rsidR="00893858" w:rsidRPr="008348F6" w:rsidRDefault="00893858" w:rsidP="005D1A35">
            <w:pPr>
              <w:tabs>
                <w:tab w:val="left" w:pos="7831"/>
              </w:tabs>
              <w:ind w:right="57"/>
              <w:jc w:val="both"/>
              <w:rPr>
                <w:rFonts w:ascii="Times New Roman" w:hAnsi="Times New Roman" w:cs="Times New Roman"/>
              </w:rPr>
            </w:pPr>
          </w:p>
          <w:p w:rsidR="00893858" w:rsidRPr="00A35830" w:rsidRDefault="00893858" w:rsidP="00467B04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</w:t>
            </w:r>
            <w:r>
              <w:rPr>
                <w:rFonts w:ascii="Times New Roman" w:hAnsi="Times New Roman" w:cs="Times New Roman"/>
                <w:lang w:val="en-US"/>
              </w:rPr>
              <w:t>............................................................</w:t>
            </w:r>
            <w:r>
              <w:rPr>
                <w:rFonts w:ascii="Times New Roman" w:hAnsi="Times New Roman" w:cs="Times New Roman"/>
              </w:rPr>
              <w:t>ръководител:</w:t>
            </w:r>
            <w:r>
              <w:rPr>
                <w:rFonts w:ascii="Times New Roman" w:hAnsi="Times New Roman" w:cs="Times New Roman"/>
                <w:lang w:val="en-US"/>
              </w:rPr>
              <w:t>......................</w:t>
            </w:r>
            <w:r w:rsidR="008112A5">
              <w:rPr>
                <w:rFonts w:ascii="Times New Roman" w:hAnsi="Times New Roman" w:cs="Times New Roman"/>
                <w:lang w:val="en-US"/>
              </w:rPr>
              <w:t>..............................</w:t>
            </w:r>
          </w:p>
          <w:p w:rsidR="00893858" w:rsidRPr="00605C16" w:rsidRDefault="00893858" w:rsidP="00D70AF2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C16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---------------------------------------------</w:t>
            </w:r>
            <w:r w:rsidRPr="00605C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-----------</w:t>
            </w:r>
            <w:r w:rsidRPr="00605C16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</w:t>
            </w:r>
          </w:p>
          <w:p w:rsidR="00893858" w:rsidRPr="00C47200" w:rsidRDefault="00893858" w:rsidP="00D70AF2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ител/настойник</w:t>
            </w:r>
          </w:p>
          <w:p w:rsidR="00893858" w:rsidRPr="000F2254" w:rsidRDefault="00893858" w:rsidP="00D70AF2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Име и фамилия:……….....................................................................................................................</w:t>
            </w:r>
          </w:p>
          <w:p w:rsidR="00893858" w:rsidRPr="000F2254" w:rsidRDefault="00893858" w:rsidP="00D70AF2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858" w:rsidRPr="000F2254" w:rsidRDefault="00893858" w:rsidP="00D70AF2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.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 Е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.</w:t>
            </w:r>
          </w:p>
          <w:p w:rsidR="00893858" w:rsidRPr="000F2254" w:rsidRDefault="00893858" w:rsidP="005D1A35">
            <w:pPr>
              <w:tabs>
                <w:tab w:val="left" w:pos="7831"/>
              </w:tabs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Доброволно предоставям и ще предоставям в бъдеще лични данни по ЗЗЛД единствено и само във връзка с осъществяване на провеждано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платно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ез такси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в Общ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етски комплекс - гр. Петрич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разявам съгласие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детето ми да посещава горепосочени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 занятия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в ОД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гр. Петрич и да бъде фотографирано и заснемано на концерти, събития и фестивали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Мое задължение е прибирането на детето 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 занятия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и изяв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то и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спазв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на ученическия вечерен час.</w:t>
            </w:r>
          </w:p>
          <w:p w:rsidR="00893858" w:rsidRDefault="00893858" w:rsidP="00D70AF2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858" w:rsidRPr="000F2254" w:rsidRDefault="00893858" w:rsidP="00D70AF2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  .....................................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...................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:rsidR="00893858" w:rsidRPr="00A17831" w:rsidRDefault="00893858" w:rsidP="006F457A">
            <w:pPr>
              <w:tabs>
                <w:tab w:val="left" w:pos="7972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 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подпис на ученика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подпис на роди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6552C">
              <w:rPr>
                <w:rFonts w:ascii="Times New Roman" w:hAnsi="Times New Roman" w:cs="Times New Roman"/>
                <w:sz w:val="20"/>
                <w:szCs w:val="20"/>
              </w:rPr>
              <w:t>настойника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93858" w:rsidRPr="00A17831" w:rsidRDefault="00893858" w:rsidP="006F457A">
            <w:pPr>
              <w:tabs>
                <w:tab w:val="left" w:pos="7972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</w:tcPr>
          <w:p w:rsidR="00893858" w:rsidRPr="00642268" w:rsidRDefault="008112A5" w:rsidP="0005525C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noProof/>
                <w:sz w:val="40"/>
                <w:szCs w:val="40"/>
                <w:u w:val="single"/>
                <w:lang w:eastAsia="bg-BG"/>
              </w:rPr>
              <w:drawing>
                <wp:inline distT="0" distB="0" distL="0" distR="0" wp14:anchorId="79BE01F8" wp14:editId="095E8DD2">
                  <wp:extent cx="4905375" cy="790575"/>
                  <wp:effectExtent l="0" t="0" r="9525" b="9525"/>
                  <wp:docPr id="6" name="Картина 6" descr="C:\Users\Velik\Desktop\ОДКемблема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elik\Desktop\ОДКемблема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81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3"/>
              <w:gridCol w:w="1701"/>
              <w:gridCol w:w="3260"/>
            </w:tblGrid>
            <w:tr w:rsidR="00893858" w:rsidRPr="00A17831" w:rsidTr="0005525C">
              <w:trPr>
                <w:trHeight w:val="513"/>
              </w:trPr>
              <w:tc>
                <w:tcPr>
                  <w:tcW w:w="3153" w:type="dxa"/>
                </w:tcPr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left="29" w:right="-1" w:hanging="142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о </w:t>
                  </w:r>
                </w:p>
                <w:p w:rsidR="00893858" w:rsidRPr="00441DE9" w:rsidRDefault="00893858" w:rsidP="0005525C">
                  <w:pPr>
                    <w:tabs>
                      <w:tab w:val="left" w:pos="7831"/>
                    </w:tabs>
                    <w:ind w:left="29" w:right="-851" w:hanging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1D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</w:t>
                  </w:r>
                  <w:r w:rsidRPr="00441DE9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41D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ЦПЛР ОДК –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трич</w:t>
                  </w:r>
                </w:p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left="29" w:right="-1" w:hanging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right="-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right="-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</w:t>
                  </w:r>
                </w:p>
              </w:tc>
              <w:tc>
                <w:tcPr>
                  <w:tcW w:w="3260" w:type="dxa"/>
                </w:tcPr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</w:t>
                  </w:r>
                </w:p>
              </w:tc>
            </w:tr>
          </w:tbl>
          <w:p w:rsidR="00893858" w:rsidRPr="00C033B0" w:rsidRDefault="00893858" w:rsidP="0005525C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</w:rPr>
            </w:pPr>
            <w:r w:rsidRPr="00A17831">
              <w:rPr>
                <w:rFonts w:ascii="Times New Roman" w:hAnsi="Times New Roman" w:cs="Times New Roman"/>
                <w:b/>
              </w:rPr>
              <w:t>З А Я В Л Е Н И Е</w:t>
            </w:r>
            <w:r w:rsidRPr="00A17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2268">
              <w:rPr>
                <w:rFonts w:ascii="Times New Roman" w:hAnsi="Times New Roman" w:cs="Times New Roman"/>
                <w:sz w:val="20"/>
                <w:szCs w:val="20"/>
              </w:rPr>
              <w:t xml:space="preserve"> с вх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268">
              <w:rPr>
                <w:rFonts w:ascii="Times New Roman" w:hAnsi="Times New Roman" w:cs="Times New Roman"/>
                <w:sz w:val="20"/>
                <w:szCs w:val="20"/>
              </w:rPr>
              <w:t>№ .............................</w:t>
            </w:r>
            <w:r w:rsidRPr="00C033B0">
              <w:rPr>
                <w:rFonts w:ascii="Times New Roman" w:hAnsi="Times New Roman" w:cs="Times New Roman"/>
                <w:sz w:val="20"/>
                <w:szCs w:val="20"/>
              </w:rPr>
              <w:t>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: ...........</w:t>
            </w:r>
            <w:r w:rsidRPr="00C033B0">
              <w:rPr>
                <w:rFonts w:ascii="Times New Roman" w:hAnsi="Times New Roman" w:cs="Times New Roman"/>
                <w:sz w:val="20"/>
                <w:szCs w:val="20"/>
              </w:rPr>
              <w:t>.........</w:t>
            </w:r>
          </w:p>
          <w:p w:rsidR="00893858" w:rsidRPr="00444B4B" w:rsidRDefault="00893858" w:rsidP="0005525C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Ученик:</w:t>
            </w:r>
          </w:p>
          <w:p w:rsidR="00893858" w:rsidRPr="00A17831" w:rsidRDefault="00893858" w:rsidP="0005525C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те имена 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17831">
              <w:rPr>
                <w:rFonts w:ascii="Times New Roman" w:hAnsi="Times New Roman" w:cs="Times New Roman"/>
              </w:rPr>
              <w:t>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</w:t>
            </w:r>
          </w:p>
          <w:p w:rsidR="00893858" w:rsidRPr="00A17831" w:rsidRDefault="00893858" w:rsidP="0005525C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TableGrid"/>
              <w:tblW w:w="8505" w:type="dxa"/>
              <w:tblLayout w:type="fixed"/>
              <w:tblLook w:val="04A0" w:firstRow="1" w:lastRow="0" w:firstColumn="1" w:lastColumn="0" w:noHBand="0" w:noVBand="1"/>
            </w:tblPr>
            <w:tblGrid>
              <w:gridCol w:w="649"/>
              <w:gridCol w:w="334"/>
              <w:gridCol w:w="334"/>
              <w:gridCol w:w="334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4523"/>
            </w:tblGrid>
            <w:tr w:rsidR="00893858" w:rsidRPr="00A17831" w:rsidTr="0005525C">
              <w:trPr>
                <w:trHeight w:val="489"/>
              </w:trPr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right="-1" w:hanging="108"/>
                    <w:rPr>
                      <w:rFonts w:ascii="Times New Roman" w:hAnsi="Times New Roman" w:cs="Times New Roman"/>
                      <w:b/>
                    </w:rPr>
                  </w:pPr>
                  <w:r w:rsidRPr="00A17831">
                    <w:rPr>
                      <w:rFonts w:ascii="Times New Roman" w:hAnsi="Times New Roman" w:cs="Times New Roman"/>
                      <w:b/>
                    </w:rPr>
                    <w:t>ЕГН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</w:tcBorders>
                </w:tcPr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</w:tcPr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</w:tcPr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</w:tcPr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</w:tcPr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</w:tcPr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</w:tcPr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</w:tcPr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</w:tcPr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" w:type="dxa"/>
                  <w:tcBorders>
                    <w:right w:val="single" w:sz="4" w:space="0" w:color="auto"/>
                  </w:tcBorders>
                </w:tcPr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93858" w:rsidRPr="00A17831" w:rsidRDefault="00893858" w:rsidP="0005525C">
                  <w:pPr>
                    <w:tabs>
                      <w:tab w:val="left" w:pos="7831"/>
                    </w:tabs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A17831">
                    <w:rPr>
                      <w:rFonts w:ascii="Times New Roman" w:hAnsi="Times New Roman" w:cs="Times New Roman"/>
                      <w:lang w:val="en-US"/>
                    </w:rPr>
                    <w:t>GSM</w:t>
                  </w:r>
                  <w:r w:rsidRPr="00A17831"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A17831">
                    <w:rPr>
                      <w:rFonts w:ascii="Times New Roman" w:hAnsi="Times New Roman" w:cs="Times New Roman"/>
                    </w:rPr>
                    <w:t>..........................</w:t>
                  </w:r>
                  <w:r>
                    <w:rPr>
                      <w:rFonts w:ascii="Times New Roman" w:hAnsi="Times New Roman" w:cs="Times New Roman"/>
                    </w:rPr>
                    <w:t>............................</w:t>
                  </w:r>
                </w:p>
              </w:tc>
            </w:tr>
          </w:tbl>
          <w:p w:rsidR="00893858" w:rsidRDefault="00893858" w:rsidP="0005525C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Месторождение: .............................................                                                                                            </w:t>
            </w:r>
          </w:p>
          <w:p w:rsidR="00893858" w:rsidRDefault="00893858" w:rsidP="0005525C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858" w:rsidRPr="000F2254" w:rsidRDefault="00893858" w:rsidP="0005525C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434F8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р</w:t>
            </w:r>
            <w:proofErr w:type="spellEnd"/>
            <w:r w:rsidRPr="000F2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893858" w:rsidRDefault="00893858" w:rsidP="0005525C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93858" w:rsidRPr="000F2254" w:rsidRDefault="00893858" w:rsidP="0005525C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0F2254">
              <w:rPr>
                <w:rFonts w:ascii="Times New Roman" w:hAnsi="Times New Roman" w:cs="Times New Roman"/>
                <w:b/>
                <w:sz w:val="20"/>
                <w:szCs w:val="20"/>
              </w:rPr>
              <w:t>Училище</w:t>
            </w:r>
            <w:r w:rsidRPr="000F22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0F2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и детска гради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територията на община Петрич</w:t>
            </w:r>
            <w:r w:rsidRPr="000F225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3858" w:rsidRDefault="00893858" w:rsidP="0005525C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858" w:rsidRPr="000F2254" w:rsidRDefault="00893858" w:rsidP="0005525C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У-ще/Д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град....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клас/груп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893858" w:rsidRDefault="00893858" w:rsidP="0005525C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93858" w:rsidRDefault="00893858" w:rsidP="0005525C">
            <w:pPr>
              <w:tabs>
                <w:tab w:val="left" w:pos="7831"/>
              </w:tabs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ая през учебната  </w:t>
            </w:r>
            <w:r w:rsidR="00AF2FB0">
              <w:rPr>
                <w:rFonts w:ascii="Times New Roman" w:hAnsi="Times New Roman" w:cs="Times New Roman"/>
                <w:b/>
              </w:rPr>
              <w:t>202</w:t>
            </w:r>
            <w:r w:rsidR="001D3616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64452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364452">
              <w:rPr>
                <w:rFonts w:ascii="Times New Roman" w:hAnsi="Times New Roman" w:cs="Times New Roman"/>
                <w:b/>
              </w:rPr>
              <w:t>20</w:t>
            </w:r>
            <w:r w:rsidR="00501CA9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1D3616">
              <w:rPr>
                <w:rFonts w:ascii="Times New Roman" w:hAnsi="Times New Roman" w:cs="Times New Roman"/>
                <w:b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ин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F2254">
              <w:rPr>
                <w:rFonts w:ascii="Times New Roman" w:hAnsi="Times New Roman" w:cs="Times New Roman"/>
              </w:rPr>
              <w:t xml:space="preserve"> да посещавам зан</w:t>
            </w:r>
            <w:r>
              <w:rPr>
                <w:rFonts w:ascii="Times New Roman" w:hAnsi="Times New Roman" w:cs="Times New Roman"/>
              </w:rPr>
              <w:t xml:space="preserve">ятията по /вписва се </w:t>
            </w:r>
            <w:r w:rsidRPr="00F2552E">
              <w:rPr>
                <w:rFonts w:ascii="Times New Roman" w:hAnsi="Times New Roman" w:cs="Times New Roman"/>
              </w:rPr>
              <w:t>само 1 дисциплина</w:t>
            </w:r>
            <w:r>
              <w:rPr>
                <w:rFonts w:ascii="Times New Roman" w:hAnsi="Times New Roman" w:cs="Times New Roman"/>
              </w:rPr>
              <w:t xml:space="preserve"> с името на ръководителя/</w:t>
            </w:r>
          </w:p>
          <w:p w:rsidR="00893858" w:rsidRPr="008348F6" w:rsidRDefault="00893858" w:rsidP="0005525C">
            <w:pPr>
              <w:tabs>
                <w:tab w:val="left" w:pos="7831"/>
              </w:tabs>
              <w:ind w:right="57"/>
              <w:jc w:val="both"/>
              <w:rPr>
                <w:rFonts w:ascii="Times New Roman" w:hAnsi="Times New Roman" w:cs="Times New Roman"/>
              </w:rPr>
            </w:pPr>
          </w:p>
          <w:p w:rsidR="00893858" w:rsidRPr="00A35830" w:rsidRDefault="00893858" w:rsidP="0005525C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</w:t>
            </w:r>
            <w:r>
              <w:rPr>
                <w:rFonts w:ascii="Times New Roman" w:hAnsi="Times New Roman" w:cs="Times New Roman"/>
                <w:lang w:val="en-US"/>
              </w:rPr>
              <w:t>...............................................................</w:t>
            </w:r>
            <w:r>
              <w:rPr>
                <w:rFonts w:ascii="Times New Roman" w:hAnsi="Times New Roman" w:cs="Times New Roman"/>
              </w:rPr>
              <w:t>ръководител:</w:t>
            </w:r>
            <w:r>
              <w:rPr>
                <w:rFonts w:ascii="Times New Roman" w:hAnsi="Times New Roman" w:cs="Times New Roman"/>
                <w:lang w:val="en-US"/>
              </w:rPr>
              <w:t>...................................................</w:t>
            </w:r>
          </w:p>
          <w:p w:rsidR="00893858" w:rsidRPr="008348F6" w:rsidRDefault="00893858" w:rsidP="0005525C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893858" w:rsidRPr="00605C16" w:rsidRDefault="00893858" w:rsidP="0005525C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C16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---------------------------------------------</w:t>
            </w:r>
            <w:r w:rsidRPr="00605C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-----------</w:t>
            </w:r>
            <w:r w:rsidRPr="00605C16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</w:t>
            </w:r>
          </w:p>
          <w:p w:rsidR="00893858" w:rsidRPr="00C47200" w:rsidRDefault="00893858" w:rsidP="0005525C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ител/настойник</w:t>
            </w:r>
          </w:p>
          <w:p w:rsidR="00893858" w:rsidRPr="000F2254" w:rsidRDefault="00893858" w:rsidP="0005525C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Име и фамилия:……….....................................................................................................................</w:t>
            </w:r>
          </w:p>
          <w:p w:rsidR="00893858" w:rsidRPr="000F2254" w:rsidRDefault="00893858" w:rsidP="0005525C">
            <w:pPr>
              <w:tabs>
                <w:tab w:val="left" w:pos="783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858" w:rsidRPr="000F2254" w:rsidRDefault="00893858" w:rsidP="0005525C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.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 Е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.</w:t>
            </w:r>
          </w:p>
          <w:p w:rsidR="00893858" w:rsidRDefault="00893858" w:rsidP="0005525C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858" w:rsidRPr="000F2254" w:rsidRDefault="00893858" w:rsidP="0005525C">
            <w:pPr>
              <w:tabs>
                <w:tab w:val="left" w:pos="7831"/>
              </w:tabs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Доброволно предоставям и ще предоставям в бъдеще лични данни по ЗЗЛД единствено и само във връзка с осъществяване на провеждано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платно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ез такси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в Общ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етски комплекс - гр. Петрич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разявам съгласие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детето ми да посещава горепосочени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 занятия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в ОД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гр. Петрич и да бъде фотографирано и заснемано на концерти, събития и фестивали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Мое задължение е прибирането на детето 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 занятия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и изяв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то и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спазв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на ученическия вечерен час.</w:t>
            </w:r>
          </w:p>
          <w:p w:rsidR="00893858" w:rsidRDefault="00893858" w:rsidP="0005525C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858" w:rsidRPr="000F2254" w:rsidRDefault="00893858" w:rsidP="0005525C">
            <w:pPr>
              <w:tabs>
                <w:tab w:val="left" w:pos="7831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  .....................................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....................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:rsidR="00893858" w:rsidRPr="00A17831" w:rsidRDefault="00893858" w:rsidP="0005525C">
            <w:pPr>
              <w:tabs>
                <w:tab w:val="left" w:pos="7972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 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подпис на ученика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0F2254">
              <w:rPr>
                <w:rFonts w:ascii="Times New Roman" w:hAnsi="Times New Roman" w:cs="Times New Roman"/>
                <w:sz w:val="20"/>
                <w:szCs w:val="20"/>
              </w:rPr>
              <w:t>подпис на роди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6552C">
              <w:rPr>
                <w:rFonts w:ascii="Times New Roman" w:hAnsi="Times New Roman" w:cs="Times New Roman"/>
                <w:sz w:val="20"/>
                <w:szCs w:val="20"/>
              </w:rPr>
              <w:t>настойника</w:t>
            </w:r>
            <w:r w:rsidRPr="000F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</w:tbl>
    <w:p w:rsidR="00D4798D" w:rsidRPr="00A57C60" w:rsidRDefault="00D4798D" w:rsidP="0068588D">
      <w:pPr>
        <w:tabs>
          <w:tab w:val="left" w:pos="10440"/>
        </w:tabs>
        <w:rPr>
          <w:sz w:val="20"/>
          <w:szCs w:val="20"/>
          <w:lang w:val="en-US"/>
        </w:rPr>
      </w:pPr>
    </w:p>
    <w:sectPr w:rsidR="00D4798D" w:rsidRPr="00A57C60" w:rsidSect="00D70AF2">
      <w:pgSz w:w="16838" w:h="11906" w:orient="landscape"/>
      <w:pgMar w:top="238" w:right="397" w:bottom="24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03"/>
    <w:rsid w:val="00001E9F"/>
    <w:rsid w:val="00027C5D"/>
    <w:rsid w:val="00033A74"/>
    <w:rsid w:val="000353DC"/>
    <w:rsid w:val="0004023C"/>
    <w:rsid w:val="00044DEF"/>
    <w:rsid w:val="00092B0D"/>
    <w:rsid w:val="000A26A7"/>
    <w:rsid w:val="000A3993"/>
    <w:rsid w:val="000C0FBE"/>
    <w:rsid w:val="000D00A1"/>
    <w:rsid w:val="000D7817"/>
    <w:rsid w:val="000E1EB9"/>
    <w:rsid w:val="000E2111"/>
    <w:rsid w:val="000E3851"/>
    <w:rsid w:val="000E6B21"/>
    <w:rsid w:val="000F2254"/>
    <w:rsid w:val="000F5DB8"/>
    <w:rsid w:val="0011121E"/>
    <w:rsid w:val="00152C57"/>
    <w:rsid w:val="001548B8"/>
    <w:rsid w:val="00171A2E"/>
    <w:rsid w:val="00175102"/>
    <w:rsid w:val="00195540"/>
    <w:rsid w:val="001D3616"/>
    <w:rsid w:val="001D54D4"/>
    <w:rsid w:val="001F3C8C"/>
    <w:rsid w:val="00234DAB"/>
    <w:rsid w:val="00237AF2"/>
    <w:rsid w:val="00253755"/>
    <w:rsid w:val="002719FC"/>
    <w:rsid w:val="00272EFB"/>
    <w:rsid w:val="00281168"/>
    <w:rsid w:val="002A36ED"/>
    <w:rsid w:val="002B23B6"/>
    <w:rsid w:val="002C77D4"/>
    <w:rsid w:val="002D4590"/>
    <w:rsid w:val="002E4817"/>
    <w:rsid w:val="00310C96"/>
    <w:rsid w:val="003149E6"/>
    <w:rsid w:val="003163C7"/>
    <w:rsid w:val="00334821"/>
    <w:rsid w:val="003448C2"/>
    <w:rsid w:val="003572D1"/>
    <w:rsid w:val="00364452"/>
    <w:rsid w:val="00367FA4"/>
    <w:rsid w:val="003A02D7"/>
    <w:rsid w:val="003C2083"/>
    <w:rsid w:val="003C6B4B"/>
    <w:rsid w:val="003D7C6A"/>
    <w:rsid w:val="003E0AD7"/>
    <w:rsid w:val="003E589E"/>
    <w:rsid w:val="003F555F"/>
    <w:rsid w:val="003F7334"/>
    <w:rsid w:val="00407819"/>
    <w:rsid w:val="004168A8"/>
    <w:rsid w:val="00423EDF"/>
    <w:rsid w:val="00441DE9"/>
    <w:rsid w:val="00444B4B"/>
    <w:rsid w:val="00467B04"/>
    <w:rsid w:val="00494F0D"/>
    <w:rsid w:val="004A3485"/>
    <w:rsid w:val="004D1003"/>
    <w:rsid w:val="004D20AF"/>
    <w:rsid w:val="004D36A6"/>
    <w:rsid w:val="004D6847"/>
    <w:rsid w:val="004E45B9"/>
    <w:rsid w:val="004F0221"/>
    <w:rsid w:val="004F08B0"/>
    <w:rsid w:val="004F4E23"/>
    <w:rsid w:val="00501CA9"/>
    <w:rsid w:val="00505C61"/>
    <w:rsid w:val="00527CEA"/>
    <w:rsid w:val="0053249F"/>
    <w:rsid w:val="00542E08"/>
    <w:rsid w:val="005434F8"/>
    <w:rsid w:val="00561896"/>
    <w:rsid w:val="00581320"/>
    <w:rsid w:val="005C2647"/>
    <w:rsid w:val="005D1A35"/>
    <w:rsid w:val="005E0173"/>
    <w:rsid w:val="005E34E1"/>
    <w:rsid w:val="005F58FE"/>
    <w:rsid w:val="005F6A51"/>
    <w:rsid w:val="00605C16"/>
    <w:rsid w:val="006201FD"/>
    <w:rsid w:val="00632935"/>
    <w:rsid w:val="00642268"/>
    <w:rsid w:val="00663743"/>
    <w:rsid w:val="0067364F"/>
    <w:rsid w:val="006857F9"/>
    <w:rsid w:val="0068588D"/>
    <w:rsid w:val="006950E3"/>
    <w:rsid w:val="006B0E4D"/>
    <w:rsid w:val="006D2E58"/>
    <w:rsid w:val="006D55F2"/>
    <w:rsid w:val="006E2C35"/>
    <w:rsid w:val="006E4B0D"/>
    <w:rsid w:val="006E5461"/>
    <w:rsid w:val="006E7384"/>
    <w:rsid w:val="006E7C51"/>
    <w:rsid w:val="006F1802"/>
    <w:rsid w:val="006F457A"/>
    <w:rsid w:val="00702AB3"/>
    <w:rsid w:val="00721ACA"/>
    <w:rsid w:val="0072449D"/>
    <w:rsid w:val="007268F3"/>
    <w:rsid w:val="0072710B"/>
    <w:rsid w:val="00732650"/>
    <w:rsid w:val="007328E9"/>
    <w:rsid w:val="00732C78"/>
    <w:rsid w:val="0074277E"/>
    <w:rsid w:val="00747F3A"/>
    <w:rsid w:val="00756854"/>
    <w:rsid w:val="0076167B"/>
    <w:rsid w:val="00765603"/>
    <w:rsid w:val="007871D1"/>
    <w:rsid w:val="00795984"/>
    <w:rsid w:val="007A5D69"/>
    <w:rsid w:val="007B2F15"/>
    <w:rsid w:val="007C16EA"/>
    <w:rsid w:val="007C2FA1"/>
    <w:rsid w:val="007C57AB"/>
    <w:rsid w:val="007D3316"/>
    <w:rsid w:val="007F070B"/>
    <w:rsid w:val="007F26CA"/>
    <w:rsid w:val="007F49AD"/>
    <w:rsid w:val="008112A5"/>
    <w:rsid w:val="0082604F"/>
    <w:rsid w:val="008348F6"/>
    <w:rsid w:val="00841EB6"/>
    <w:rsid w:val="008514A9"/>
    <w:rsid w:val="00865E92"/>
    <w:rsid w:val="00893858"/>
    <w:rsid w:val="008B0E84"/>
    <w:rsid w:val="008C20B6"/>
    <w:rsid w:val="008D289B"/>
    <w:rsid w:val="008E6EE1"/>
    <w:rsid w:val="008E6F1C"/>
    <w:rsid w:val="008F7EFD"/>
    <w:rsid w:val="00900467"/>
    <w:rsid w:val="0090203C"/>
    <w:rsid w:val="00922B51"/>
    <w:rsid w:val="00922CE4"/>
    <w:rsid w:val="00964AB0"/>
    <w:rsid w:val="00982B86"/>
    <w:rsid w:val="00993B69"/>
    <w:rsid w:val="009B23F8"/>
    <w:rsid w:val="009B3225"/>
    <w:rsid w:val="009C438D"/>
    <w:rsid w:val="009D57BF"/>
    <w:rsid w:val="009E1CC7"/>
    <w:rsid w:val="009E71A5"/>
    <w:rsid w:val="009F0F48"/>
    <w:rsid w:val="00A040AD"/>
    <w:rsid w:val="00A17831"/>
    <w:rsid w:val="00A25861"/>
    <w:rsid w:val="00A3321E"/>
    <w:rsid w:val="00A3492D"/>
    <w:rsid w:val="00A35830"/>
    <w:rsid w:val="00A57C60"/>
    <w:rsid w:val="00A619E5"/>
    <w:rsid w:val="00A65884"/>
    <w:rsid w:val="00A75700"/>
    <w:rsid w:val="00A8189D"/>
    <w:rsid w:val="00A86DFE"/>
    <w:rsid w:val="00AA2766"/>
    <w:rsid w:val="00AB0104"/>
    <w:rsid w:val="00AB2C27"/>
    <w:rsid w:val="00AB5A07"/>
    <w:rsid w:val="00AC0526"/>
    <w:rsid w:val="00AD5892"/>
    <w:rsid w:val="00AF2FB0"/>
    <w:rsid w:val="00AF4A03"/>
    <w:rsid w:val="00AF7103"/>
    <w:rsid w:val="00AF76A9"/>
    <w:rsid w:val="00B221BD"/>
    <w:rsid w:val="00B53EEE"/>
    <w:rsid w:val="00B64FBB"/>
    <w:rsid w:val="00B752E3"/>
    <w:rsid w:val="00BA2B15"/>
    <w:rsid w:val="00BA5102"/>
    <w:rsid w:val="00BB2BB7"/>
    <w:rsid w:val="00BB3370"/>
    <w:rsid w:val="00BB397C"/>
    <w:rsid w:val="00BB4E1A"/>
    <w:rsid w:val="00BC5F39"/>
    <w:rsid w:val="00BD2888"/>
    <w:rsid w:val="00BD5B3B"/>
    <w:rsid w:val="00C03177"/>
    <w:rsid w:val="00C033B0"/>
    <w:rsid w:val="00C31BC5"/>
    <w:rsid w:val="00C47200"/>
    <w:rsid w:val="00C52D87"/>
    <w:rsid w:val="00C53B96"/>
    <w:rsid w:val="00C5684B"/>
    <w:rsid w:val="00C8647B"/>
    <w:rsid w:val="00C87E86"/>
    <w:rsid w:val="00C950FA"/>
    <w:rsid w:val="00CC11B4"/>
    <w:rsid w:val="00CC43D6"/>
    <w:rsid w:val="00CD652B"/>
    <w:rsid w:val="00CD69F5"/>
    <w:rsid w:val="00D0142D"/>
    <w:rsid w:val="00D03571"/>
    <w:rsid w:val="00D34086"/>
    <w:rsid w:val="00D438D0"/>
    <w:rsid w:val="00D47611"/>
    <w:rsid w:val="00D4798D"/>
    <w:rsid w:val="00D57500"/>
    <w:rsid w:val="00D70AF2"/>
    <w:rsid w:val="00D84E11"/>
    <w:rsid w:val="00D969DA"/>
    <w:rsid w:val="00D96ACE"/>
    <w:rsid w:val="00DA20A4"/>
    <w:rsid w:val="00DA2E7E"/>
    <w:rsid w:val="00DA6E7B"/>
    <w:rsid w:val="00DA74C9"/>
    <w:rsid w:val="00DB0BA9"/>
    <w:rsid w:val="00DC1223"/>
    <w:rsid w:val="00DC1607"/>
    <w:rsid w:val="00DC1C8C"/>
    <w:rsid w:val="00DC3458"/>
    <w:rsid w:val="00DC5C90"/>
    <w:rsid w:val="00DE1757"/>
    <w:rsid w:val="00E02193"/>
    <w:rsid w:val="00E03083"/>
    <w:rsid w:val="00E24DC6"/>
    <w:rsid w:val="00E25C15"/>
    <w:rsid w:val="00E53E0E"/>
    <w:rsid w:val="00E57FB8"/>
    <w:rsid w:val="00E6552C"/>
    <w:rsid w:val="00E65E37"/>
    <w:rsid w:val="00E8721D"/>
    <w:rsid w:val="00E946B2"/>
    <w:rsid w:val="00EA5379"/>
    <w:rsid w:val="00EC3BBB"/>
    <w:rsid w:val="00EE41A7"/>
    <w:rsid w:val="00F141E6"/>
    <w:rsid w:val="00F2552E"/>
    <w:rsid w:val="00F31D5F"/>
    <w:rsid w:val="00F33C0F"/>
    <w:rsid w:val="00F51B1C"/>
    <w:rsid w:val="00F57B7E"/>
    <w:rsid w:val="00F70FBA"/>
    <w:rsid w:val="00F71488"/>
    <w:rsid w:val="00F86ADF"/>
    <w:rsid w:val="00FA000C"/>
    <w:rsid w:val="00FC5EE9"/>
    <w:rsid w:val="00FF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D98C-C83A-4AA4-A113-E201B3CC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ki_2</dc:creator>
  <cp:lastModifiedBy>acer</cp:lastModifiedBy>
  <cp:revision>2</cp:revision>
  <cp:lastPrinted>2018-05-15T10:59:00Z</cp:lastPrinted>
  <dcterms:created xsi:type="dcterms:W3CDTF">2025-05-12T14:37:00Z</dcterms:created>
  <dcterms:modified xsi:type="dcterms:W3CDTF">2025-05-12T14:37:00Z</dcterms:modified>
</cp:coreProperties>
</file>